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28848" w14:textId="77777777" w:rsidR="007651E0" w:rsidRDefault="007651E0" w:rsidP="007651E0">
      <w:pPr>
        <w:rPr>
          <w:sz w:val="24"/>
          <w:szCs w:val="24"/>
        </w:rPr>
      </w:pPr>
    </w:p>
    <w:p w14:paraId="1564A41B" w14:textId="1B4494F9" w:rsidR="00B4360F" w:rsidRPr="00F63B22" w:rsidRDefault="004501F8" w:rsidP="007651E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8F3FB7F" w14:textId="77777777" w:rsidR="00E906D2" w:rsidRDefault="00E906D2" w:rsidP="007651E0">
      <w:pPr>
        <w:rPr>
          <w:rFonts w:asciiTheme="minorHAnsi" w:hAnsiTheme="minorHAnsi" w:cstheme="minorHAnsi"/>
        </w:rPr>
      </w:pPr>
    </w:p>
    <w:p w14:paraId="29099D9F" w14:textId="77777777" w:rsidR="00ED118A" w:rsidRDefault="00ED118A" w:rsidP="007651E0">
      <w:pPr>
        <w:rPr>
          <w:rFonts w:asciiTheme="minorHAnsi" w:hAnsiTheme="minorHAnsi" w:cstheme="minorHAnsi"/>
        </w:rPr>
      </w:pPr>
    </w:p>
    <w:p w14:paraId="07AE1E20" w14:textId="77777777" w:rsidR="007E770A" w:rsidRDefault="007E770A" w:rsidP="007651E0">
      <w:pPr>
        <w:rPr>
          <w:rFonts w:asciiTheme="minorHAnsi" w:hAnsiTheme="minorHAnsi" w:cstheme="minorHAnsi"/>
        </w:rPr>
      </w:pPr>
    </w:p>
    <w:p w14:paraId="03ED44CB" w14:textId="115548AA" w:rsidR="00F70F4A" w:rsidRPr="0012225C" w:rsidRDefault="006554CF" w:rsidP="0012225C">
      <w:pPr>
        <w:rPr>
          <w:rFonts w:asciiTheme="minorHAnsi" w:hAnsiTheme="minorHAnsi" w:cstheme="minorHAnsi"/>
        </w:rPr>
      </w:pPr>
      <w:r w:rsidRPr="00D818C0">
        <w:rPr>
          <w:rFonts w:asciiTheme="minorHAnsi" w:hAnsiTheme="minorHAnsi" w:cstheme="minorHAnsi"/>
        </w:rPr>
        <w:t>B</w:t>
      </w:r>
      <w:r w:rsidR="0024784B" w:rsidRPr="00D818C0">
        <w:rPr>
          <w:rFonts w:asciiTheme="minorHAnsi" w:hAnsiTheme="minorHAnsi" w:cstheme="minorHAnsi"/>
        </w:rPr>
        <w:t>Z</w:t>
      </w:r>
      <w:r w:rsidRPr="00D818C0">
        <w:rPr>
          <w:rFonts w:asciiTheme="minorHAnsi" w:hAnsiTheme="minorHAnsi" w:cstheme="minorHAnsi"/>
        </w:rPr>
        <w:t>P</w:t>
      </w:r>
      <w:r w:rsidR="00502689" w:rsidRPr="00D818C0">
        <w:rPr>
          <w:rFonts w:asciiTheme="minorHAnsi" w:hAnsiTheme="minorHAnsi" w:cstheme="minorHAnsi"/>
        </w:rPr>
        <w:t>.271.</w:t>
      </w:r>
      <w:r w:rsidR="005432CA">
        <w:rPr>
          <w:rFonts w:asciiTheme="minorHAnsi" w:hAnsiTheme="minorHAnsi" w:cstheme="minorHAnsi"/>
        </w:rPr>
        <w:t>2</w:t>
      </w:r>
      <w:r w:rsidR="0012225C">
        <w:rPr>
          <w:rFonts w:asciiTheme="minorHAnsi" w:hAnsiTheme="minorHAnsi" w:cstheme="minorHAnsi"/>
        </w:rPr>
        <w:t>1</w:t>
      </w:r>
      <w:r w:rsidR="001E73D6" w:rsidRPr="00D818C0">
        <w:rPr>
          <w:rFonts w:asciiTheme="minorHAnsi" w:hAnsiTheme="minorHAnsi" w:cstheme="minorHAnsi"/>
        </w:rPr>
        <w:t>.2022</w:t>
      </w:r>
      <w:r w:rsidR="004501F8" w:rsidRPr="00D818C0">
        <w:rPr>
          <w:rFonts w:asciiTheme="minorHAnsi" w:hAnsiTheme="minorHAnsi" w:cstheme="minorHAnsi"/>
        </w:rPr>
        <w:tab/>
      </w:r>
      <w:r w:rsidR="004501F8" w:rsidRPr="00D818C0">
        <w:rPr>
          <w:rFonts w:asciiTheme="minorHAnsi" w:hAnsiTheme="minorHAnsi" w:cstheme="minorHAnsi"/>
        </w:rPr>
        <w:tab/>
      </w:r>
      <w:r w:rsidR="004501F8" w:rsidRPr="00D818C0">
        <w:rPr>
          <w:rFonts w:asciiTheme="minorHAnsi" w:hAnsiTheme="minorHAnsi" w:cstheme="minorHAnsi"/>
        </w:rPr>
        <w:tab/>
      </w:r>
      <w:r w:rsidR="004501F8" w:rsidRPr="00D818C0">
        <w:rPr>
          <w:rFonts w:asciiTheme="minorHAnsi" w:hAnsiTheme="minorHAnsi" w:cstheme="minorHAnsi"/>
        </w:rPr>
        <w:tab/>
      </w:r>
      <w:r w:rsidR="004501F8" w:rsidRPr="00D818C0">
        <w:rPr>
          <w:rFonts w:asciiTheme="minorHAnsi" w:hAnsiTheme="minorHAnsi" w:cstheme="minorHAnsi"/>
        </w:rPr>
        <w:tab/>
      </w:r>
      <w:r w:rsidR="008D0E38" w:rsidRPr="00D818C0">
        <w:rPr>
          <w:rFonts w:asciiTheme="minorHAnsi" w:hAnsiTheme="minorHAnsi" w:cstheme="minorHAnsi"/>
        </w:rPr>
        <w:t xml:space="preserve">                         </w:t>
      </w:r>
      <w:r w:rsidR="00ED118A" w:rsidRPr="00D818C0">
        <w:rPr>
          <w:rFonts w:asciiTheme="minorHAnsi" w:hAnsiTheme="minorHAnsi" w:cstheme="minorHAnsi"/>
        </w:rPr>
        <w:tab/>
      </w:r>
      <w:r w:rsidRPr="00D818C0">
        <w:rPr>
          <w:rFonts w:asciiTheme="minorHAnsi" w:hAnsiTheme="minorHAnsi" w:cstheme="minorHAnsi"/>
        </w:rPr>
        <w:t>M</w:t>
      </w:r>
      <w:r w:rsidR="004501F8" w:rsidRPr="00D818C0">
        <w:rPr>
          <w:rFonts w:asciiTheme="minorHAnsi" w:hAnsiTheme="minorHAnsi" w:cstheme="minorHAnsi"/>
        </w:rPr>
        <w:t>osina</w:t>
      </w:r>
      <w:r w:rsidRPr="00D818C0">
        <w:rPr>
          <w:rFonts w:asciiTheme="minorHAnsi" w:hAnsiTheme="minorHAnsi" w:cstheme="minorHAnsi"/>
        </w:rPr>
        <w:t xml:space="preserve">, </w:t>
      </w:r>
      <w:r w:rsidR="005432CA">
        <w:rPr>
          <w:rFonts w:asciiTheme="minorHAnsi" w:hAnsiTheme="minorHAnsi" w:cstheme="minorHAnsi"/>
        </w:rPr>
        <w:t>18</w:t>
      </w:r>
      <w:r w:rsidR="007124C2" w:rsidRPr="00D818C0">
        <w:rPr>
          <w:rFonts w:asciiTheme="minorHAnsi" w:hAnsiTheme="minorHAnsi" w:cstheme="minorHAnsi"/>
        </w:rPr>
        <w:t xml:space="preserve"> </w:t>
      </w:r>
      <w:r w:rsidR="005432CA" w:rsidRPr="005432CA">
        <w:rPr>
          <w:rFonts w:ascii="Trebuchet MS" w:hAnsi="Trebuchet MS" w:cs="Times New Roman"/>
          <w:sz w:val="20"/>
          <w:szCs w:val="20"/>
          <w:lang w:eastAsia="en-US"/>
        </w:rPr>
        <w:t>listopada</w:t>
      </w:r>
      <w:r w:rsidR="00ED118A" w:rsidRPr="00D818C0">
        <w:rPr>
          <w:rFonts w:asciiTheme="minorHAnsi" w:hAnsiTheme="minorHAnsi" w:cstheme="minorHAnsi"/>
        </w:rPr>
        <w:t xml:space="preserve"> </w:t>
      </w:r>
      <w:r w:rsidR="001E73D6" w:rsidRPr="00D818C0">
        <w:rPr>
          <w:rFonts w:asciiTheme="minorHAnsi" w:hAnsiTheme="minorHAnsi" w:cstheme="minorHAnsi"/>
        </w:rPr>
        <w:t>2022</w:t>
      </w:r>
      <w:r w:rsidRPr="00D818C0">
        <w:rPr>
          <w:rFonts w:asciiTheme="minorHAnsi" w:hAnsiTheme="minorHAnsi" w:cstheme="minorHAnsi"/>
        </w:rPr>
        <w:t xml:space="preserve"> r. </w:t>
      </w:r>
    </w:p>
    <w:p w14:paraId="36E19F5C" w14:textId="77777777" w:rsidR="0066262D" w:rsidRPr="00D818C0" w:rsidRDefault="0066262D" w:rsidP="004B1422">
      <w:pPr>
        <w:jc w:val="center"/>
        <w:rPr>
          <w:rFonts w:asciiTheme="minorHAnsi" w:hAnsiTheme="minorHAnsi" w:cstheme="minorHAnsi"/>
          <w:b/>
          <w:bCs/>
        </w:rPr>
      </w:pPr>
    </w:p>
    <w:p w14:paraId="5777A14E" w14:textId="70262F30" w:rsidR="004B1422" w:rsidRPr="00D818C0" w:rsidRDefault="004B1422" w:rsidP="004B1422">
      <w:pPr>
        <w:jc w:val="center"/>
        <w:rPr>
          <w:rFonts w:asciiTheme="minorHAnsi" w:hAnsiTheme="minorHAnsi" w:cstheme="minorHAnsi"/>
          <w:b/>
          <w:bCs/>
        </w:rPr>
      </w:pPr>
      <w:r w:rsidRPr="00D818C0">
        <w:rPr>
          <w:rFonts w:asciiTheme="minorHAnsi" w:hAnsiTheme="minorHAnsi" w:cstheme="minorHAnsi"/>
          <w:b/>
          <w:bCs/>
        </w:rPr>
        <w:t xml:space="preserve">INFORMACJA </w:t>
      </w:r>
      <w:r w:rsidR="006471FF" w:rsidRPr="00D818C0">
        <w:rPr>
          <w:rFonts w:asciiTheme="minorHAnsi" w:hAnsiTheme="minorHAnsi" w:cstheme="minorHAnsi"/>
          <w:b/>
          <w:bCs/>
        </w:rPr>
        <w:t>Z OTWARCIA OFERT</w:t>
      </w:r>
    </w:p>
    <w:p w14:paraId="4136D8C1" w14:textId="77777777" w:rsidR="00F70F4A" w:rsidRPr="00D818C0" w:rsidRDefault="00F70F4A" w:rsidP="00F63B22">
      <w:pPr>
        <w:spacing w:line="312" w:lineRule="auto"/>
        <w:jc w:val="both"/>
        <w:rPr>
          <w:rFonts w:asciiTheme="minorHAnsi" w:hAnsiTheme="minorHAnsi" w:cstheme="minorHAnsi"/>
          <w:b/>
          <w:bCs/>
        </w:rPr>
      </w:pPr>
    </w:p>
    <w:p w14:paraId="4ADCFFAA" w14:textId="48490F3E" w:rsidR="0025053C" w:rsidRPr="00D818C0" w:rsidRDefault="00B8494E" w:rsidP="00D847E0">
      <w:pPr>
        <w:spacing w:line="360" w:lineRule="auto"/>
        <w:ind w:left="993" w:hanging="993"/>
        <w:jc w:val="both"/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</w:pPr>
      <w:r w:rsidRPr="00D818C0">
        <w:rPr>
          <w:rFonts w:ascii="Trebuchet MS" w:hAnsi="Trebuchet MS" w:cstheme="minorHAnsi"/>
          <w:b/>
          <w:bCs/>
          <w:sz w:val="20"/>
          <w:szCs w:val="20"/>
        </w:rPr>
        <w:t>Dotyczy: postępowania o udzielenie zamówienia publicznego na: „</w:t>
      </w:r>
      <w:r w:rsidR="0012225C" w:rsidRPr="0012225C">
        <w:rPr>
          <w:rFonts w:ascii="Trebuchet MS" w:hAnsi="Trebuchet MS" w:cstheme="minorHAnsi"/>
          <w:b/>
          <w:bCs/>
          <w:sz w:val="20"/>
          <w:szCs w:val="20"/>
        </w:rPr>
        <w:t>Zakup mebli na potrzeby Szkoły Podstawowej im. Adama Wodziczki w Rogalinku</w:t>
      </w:r>
      <w:r w:rsidRPr="00D818C0">
        <w:rPr>
          <w:rFonts w:ascii="Trebuchet MS" w:hAnsi="Trebuchet MS" w:cstheme="minorHAnsi"/>
          <w:b/>
          <w:bCs/>
          <w:sz w:val="20"/>
          <w:szCs w:val="20"/>
        </w:rPr>
        <w:t>”.</w:t>
      </w:r>
    </w:p>
    <w:p w14:paraId="6AD15391" w14:textId="77777777" w:rsidR="00742E75" w:rsidRPr="00D818C0" w:rsidRDefault="00742E75" w:rsidP="00131B27">
      <w:pPr>
        <w:spacing w:line="360" w:lineRule="auto"/>
        <w:jc w:val="center"/>
        <w:rPr>
          <w:rFonts w:asciiTheme="minorHAnsi" w:hAnsiTheme="minorHAnsi" w:cstheme="minorHAnsi"/>
        </w:rPr>
      </w:pPr>
    </w:p>
    <w:p w14:paraId="46B0D6F5" w14:textId="0D06A5E4" w:rsidR="0044313C" w:rsidRPr="00D818C0" w:rsidRDefault="00FF5C1E" w:rsidP="007E770A">
      <w:pPr>
        <w:tabs>
          <w:tab w:val="left" w:pos="567"/>
          <w:tab w:val="left" w:pos="2835"/>
        </w:tabs>
        <w:spacing w:after="240" w:line="360" w:lineRule="auto"/>
        <w:jc w:val="both"/>
        <w:rPr>
          <w:sz w:val="23"/>
          <w:szCs w:val="23"/>
        </w:rPr>
      </w:pPr>
      <w:r w:rsidRPr="00D818C0">
        <w:rPr>
          <w:rFonts w:eastAsia="Times New Roman" w:cs="Arial"/>
          <w:color w:val="FF0000"/>
          <w:lang w:eastAsia="pl-PL"/>
        </w:rPr>
        <w:tab/>
      </w:r>
      <w:r w:rsidR="004B1422" w:rsidRPr="00D818C0">
        <w:rPr>
          <w:sz w:val="23"/>
          <w:szCs w:val="23"/>
        </w:rPr>
        <w:t xml:space="preserve">Zamawiający, </w:t>
      </w:r>
      <w:r w:rsidR="00CE0242" w:rsidRPr="00D818C0">
        <w:rPr>
          <w:sz w:val="23"/>
          <w:szCs w:val="23"/>
        </w:rPr>
        <w:t xml:space="preserve">Gmina Mosina </w:t>
      </w:r>
      <w:r w:rsidR="0044313C" w:rsidRPr="00D818C0">
        <w:rPr>
          <w:sz w:val="23"/>
          <w:szCs w:val="23"/>
        </w:rPr>
        <w:t>-</w:t>
      </w:r>
      <w:r w:rsidR="00D55617" w:rsidRPr="00D818C0">
        <w:rPr>
          <w:sz w:val="23"/>
          <w:szCs w:val="23"/>
        </w:rPr>
        <w:t xml:space="preserve"> </w:t>
      </w:r>
      <w:r w:rsidR="0044313C" w:rsidRPr="00D818C0">
        <w:rPr>
          <w:sz w:val="23"/>
          <w:szCs w:val="23"/>
        </w:rPr>
        <w:t xml:space="preserve">Urząd Miejski w Mosinie, </w:t>
      </w:r>
      <w:r w:rsidR="00CE0242" w:rsidRPr="00D818C0">
        <w:rPr>
          <w:sz w:val="23"/>
          <w:szCs w:val="23"/>
        </w:rPr>
        <w:t xml:space="preserve">na podstawie art. 222 ust. </w:t>
      </w:r>
      <w:r w:rsidR="0044313C" w:rsidRPr="00D818C0">
        <w:rPr>
          <w:sz w:val="23"/>
          <w:szCs w:val="23"/>
        </w:rPr>
        <w:t>5</w:t>
      </w:r>
      <w:r w:rsidR="00CE0242" w:rsidRPr="00D818C0">
        <w:rPr>
          <w:sz w:val="23"/>
          <w:szCs w:val="23"/>
        </w:rPr>
        <w:t xml:space="preserve"> </w:t>
      </w:r>
      <w:r w:rsidR="005D4228" w:rsidRPr="00D818C0">
        <w:rPr>
          <w:sz w:val="23"/>
          <w:szCs w:val="23"/>
        </w:rPr>
        <w:br/>
      </w:r>
      <w:r w:rsidR="001400E6" w:rsidRPr="00D818C0">
        <w:rPr>
          <w:sz w:val="23"/>
          <w:szCs w:val="23"/>
        </w:rPr>
        <w:t xml:space="preserve">w zw. z art. 266 </w:t>
      </w:r>
      <w:r w:rsidR="00CE0242" w:rsidRPr="00D818C0">
        <w:rPr>
          <w:sz w:val="23"/>
          <w:szCs w:val="23"/>
        </w:rPr>
        <w:t>ustawy z dnia 11 września 2019 r. – Prawo zamówień publicznych (</w:t>
      </w:r>
      <w:r w:rsidR="00A473A9" w:rsidRPr="00D818C0">
        <w:rPr>
          <w:sz w:val="23"/>
          <w:szCs w:val="23"/>
        </w:rPr>
        <w:t xml:space="preserve">tj. </w:t>
      </w:r>
      <w:r w:rsidR="00875EDD" w:rsidRPr="00D818C0">
        <w:rPr>
          <w:sz w:val="23"/>
          <w:szCs w:val="23"/>
        </w:rPr>
        <w:t xml:space="preserve">Dz.U. </w:t>
      </w:r>
      <w:r w:rsidR="00A473A9" w:rsidRPr="00D818C0">
        <w:rPr>
          <w:sz w:val="23"/>
          <w:szCs w:val="23"/>
        </w:rPr>
        <w:br/>
      </w:r>
      <w:r w:rsidR="00875EDD" w:rsidRPr="00D818C0">
        <w:rPr>
          <w:sz w:val="23"/>
          <w:szCs w:val="23"/>
        </w:rPr>
        <w:t>z 202</w:t>
      </w:r>
      <w:r w:rsidR="005B1841" w:rsidRPr="00D818C0">
        <w:rPr>
          <w:sz w:val="23"/>
          <w:szCs w:val="23"/>
        </w:rPr>
        <w:t>2</w:t>
      </w:r>
      <w:r w:rsidR="00875EDD" w:rsidRPr="00D818C0">
        <w:rPr>
          <w:sz w:val="23"/>
          <w:szCs w:val="23"/>
        </w:rPr>
        <w:t xml:space="preserve"> r., poz. </w:t>
      </w:r>
      <w:r w:rsidR="005B1841" w:rsidRPr="00D818C0">
        <w:rPr>
          <w:sz w:val="23"/>
          <w:szCs w:val="23"/>
        </w:rPr>
        <w:t>1710</w:t>
      </w:r>
      <w:r w:rsidR="00CE0242" w:rsidRPr="00D818C0">
        <w:rPr>
          <w:sz w:val="23"/>
          <w:szCs w:val="23"/>
        </w:rPr>
        <w:t>)</w:t>
      </w:r>
      <w:r w:rsidR="00B33CD1" w:rsidRPr="00D818C0">
        <w:rPr>
          <w:sz w:val="23"/>
          <w:szCs w:val="23"/>
        </w:rPr>
        <w:t xml:space="preserve"> </w:t>
      </w:r>
      <w:r w:rsidR="00D55617" w:rsidRPr="00D818C0">
        <w:rPr>
          <w:sz w:val="23"/>
          <w:szCs w:val="23"/>
        </w:rPr>
        <w:t>udostępnia następujące dane</w:t>
      </w:r>
      <w:r w:rsidR="00F10452" w:rsidRPr="00D818C0">
        <w:rPr>
          <w:sz w:val="23"/>
          <w:szCs w:val="23"/>
        </w:rPr>
        <w:t>:</w:t>
      </w:r>
      <w:r w:rsidR="00B33CD1" w:rsidRPr="00D818C0">
        <w:rPr>
          <w:sz w:val="23"/>
          <w:szCs w:val="23"/>
        </w:rPr>
        <w:t xml:space="preserve">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74"/>
        <w:gridCol w:w="5742"/>
        <w:gridCol w:w="2693"/>
      </w:tblGrid>
      <w:tr w:rsidR="00B8494E" w:rsidRPr="00D818C0" w14:paraId="662E9E69" w14:textId="77777777" w:rsidTr="00756F71">
        <w:tc>
          <w:tcPr>
            <w:tcW w:w="774" w:type="dxa"/>
            <w:vAlign w:val="center"/>
          </w:tcPr>
          <w:p w14:paraId="69E85DAC" w14:textId="77777777" w:rsidR="00B8494E" w:rsidRPr="00D818C0" w:rsidRDefault="00B8494E" w:rsidP="00756F71">
            <w:pPr>
              <w:spacing w:before="60" w:after="60"/>
              <w:jc w:val="center"/>
              <w:rPr>
                <w:b/>
                <w:bCs/>
              </w:rPr>
            </w:pPr>
            <w:r w:rsidRPr="00D818C0">
              <w:rPr>
                <w:b/>
                <w:bCs/>
              </w:rPr>
              <w:t>Nr oferty</w:t>
            </w:r>
          </w:p>
        </w:tc>
        <w:tc>
          <w:tcPr>
            <w:tcW w:w="5742" w:type="dxa"/>
            <w:vAlign w:val="center"/>
          </w:tcPr>
          <w:p w14:paraId="125E7DA2" w14:textId="77777777" w:rsidR="00B8494E" w:rsidRPr="00D818C0" w:rsidRDefault="00B8494E" w:rsidP="00756F71">
            <w:pPr>
              <w:spacing w:before="60" w:after="60"/>
              <w:jc w:val="center"/>
              <w:rPr>
                <w:b/>
                <w:bCs/>
              </w:rPr>
            </w:pPr>
            <w:r w:rsidRPr="00D818C0">
              <w:rPr>
                <w:b/>
                <w:bCs/>
              </w:rPr>
              <w:t>Nazwa albo imiona i nazwiska oraz siedziba lub miejsce prowadzonej działalności gospodarczej albo miejsce zamieszkania wykonawcy</w:t>
            </w:r>
          </w:p>
        </w:tc>
        <w:tc>
          <w:tcPr>
            <w:tcW w:w="2693" w:type="dxa"/>
            <w:vAlign w:val="center"/>
          </w:tcPr>
          <w:p w14:paraId="4E0663C7" w14:textId="77777777" w:rsidR="00B8494E" w:rsidRPr="00D818C0" w:rsidRDefault="00B8494E" w:rsidP="00756F71">
            <w:pPr>
              <w:spacing w:before="60" w:after="60"/>
              <w:jc w:val="center"/>
              <w:rPr>
                <w:b/>
                <w:bCs/>
              </w:rPr>
            </w:pPr>
            <w:r w:rsidRPr="00D818C0">
              <w:rPr>
                <w:b/>
                <w:bCs/>
              </w:rPr>
              <w:t>Cena oferty brutto</w:t>
            </w:r>
          </w:p>
        </w:tc>
      </w:tr>
      <w:tr w:rsidR="00823052" w:rsidRPr="00D818C0" w14:paraId="314DB8B1" w14:textId="77777777" w:rsidTr="009B26ED">
        <w:tc>
          <w:tcPr>
            <w:tcW w:w="774" w:type="dxa"/>
            <w:vAlign w:val="center"/>
          </w:tcPr>
          <w:p w14:paraId="14C95E17" w14:textId="7F8262BE" w:rsidR="00823052" w:rsidRPr="00D818C0" w:rsidRDefault="00823052" w:rsidP="0066262D">
            <w:pPr>
              <w:tabs>
                <w:tab w:val="left" w:pos="567"/>
                <w:tab w:val="left" w:pos="283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742" w:type="dxa"/>
            <w:vAlign w:val="center"/>
          </w:tcPr>
          <w:p w14:paraId="400ACE5D" w14:textId="77777777" w:rsidR="00823052" w:rsidRPr="00AC6FD2" w:rsidRDefault="00823052" w:rsidP="00823052">
            <w:pPr>
              <w:tabs>
                <w:tab w:val="left" w:pos="567"/>
                <w:tab w:val="left" w:pos="2835"/>
              </w:tabs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C6FD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RONUS POLSKA SP. Z O.O.</w:t>
            </w:r>
          </w:p>
          <w:p w14:paraId="0C2B4CCF" w14:textId="799B9787" w:rsidR="00823052" w:rsidRPr="00AC6FD2" w:rsidRDefault="00823052" w:rsidP="00596D43">
            <w:pPr>
              <w:tabs>
                <w:tab w:val="left" w:pos="567"/>
                <w:tab w:val="left" w:pos="2835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C6FD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l. Ordona 2A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Pr="00AC6FD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1-237 Warszawa</w:t>
            </w:r>
          </w:p>
        </w:tc>
        <w:tc>
          <w:tcPr>
            <w:tcW w:w="2693" w:type="dxa"/>
            <w:vAlign w:val="center"/>
          </w:tcPr>
          <w:p w14:paraId="742E5A5E" w14:textId="74C688FE" w:rsidR="00823052" w:rsidRPr="00823052" w:rsidRDefault="00823052" w:rsidP="009B26ED">
            <w:pPr>
              <w:tabs>
                <w:tab w:val="left" w:pos="567"/>
                <w:tab w:val="left" w:pos="2835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823052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569 969,70 </w:t>
            </w:r>
            <w:r w:rsidRPr="00D818C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B8494E" w:rsidRPr="00D818C0" w14:paraId="020CD8AE" w14:textId="77777777" w:rsidTr="009B26ED">
        <w:tc>
          <w:tcPr>
            <w:tcW w:w="774" w:type="dxa"/>
            <w:vAlign w:val="center"/>
          </w:tcPr>
          <w:p w14:paraId="197B63D7" w14:textId="77777777" w:rsidR="00B8494E" w:rsidRPr="00D818C0" w:rsidRDefault="00B8494E" w:rsidP="0066262D">
            <w:pPr>
              <w:tabs>
                <w:tab w:val="left" w:pos="567"/>
                <w:tab w:val="left" w:pos="283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18C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742" w:type="dxa"/>
            <w:vAlign w:val="center"/>
          </w:tcPr>
          <w:p w14:paraId="261F187D" w14:textId="77777777" w:rsidR="00823052" w:rsidRPr="00823052" w:rsidRDefault="00823052" w:rsidP="00596D43">
            <w:pPr>
              <w:tabs>
                <w:tab w:val="left" w:pos="567"/>
                <w:tab w:val="left" w:pos="2835"/>
              </w:tabs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2305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OWAX GRZEGORZ NOWAK</w:t>
            </w:r>
          </w:p>
          <w:p w14:paraId="1F6A7BFB" w14:textId="23DEEB8A" w:rsidR="00256FB4" w:rsidRPr="00D818C0" w:rsidRDefault="00A9451A" w:rsidP="00596D43">
            <w:pPr>
              <w:tabs>
                <w:tab w:val="left" w:pos="567"/>
                <w:tab w:val="left" w:pos="2835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</w:t>
            </w:r>
            <w:r w:rsidR="005B29B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. Obronna</w:t>
            </w:r>
            <w:r w:rsidR="00823052" w:rsidRPr="0082305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10/42</w:t>
            </w:r>
            <w:r w:rsidR="00D3375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="00823052" w:rsidRPr="0082305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60-288 </w:t>
            </w:r>
            <w:r w:rsidR="005B29B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2693" w:type="dxa"/>
            <w:vAlign w:val="center"/>
          </w:tcPr>
          <w:p w14:paraId="53230893" w14:textId="35D490F2" w:rsidR="00B8494E" w:rsidRPr="00D818C0" w:rsidRDefault="00823052" w:rsidP="009B26ED">
            <w:pPr>
              <w:tabs>
                <w:tab w:val="left" w:pos="567"/>
                <w:tab w:val="left" w:pos="283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3052">
              <w:rPr>
                <w:rFonts w:asciiTheme="minorHAnsi" w:hAnsiTheme="minorHAnsi" w:cstheme="minorHAnsi"/>
                <w:sz w:val="20"/>
                <w:szCs w:val="20"/>
              </w:rPr>
              <w:t>443 200,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</w:tc>
      </w:tr>
      <w:tr w:rsidR="005174CD" w:rsidRPr="00D818C0" w14:paraId="27EF5E1D" w14:textId="77777777" w:rsidTr="009B26ED">
        <w:tc>
          <w:tcPr>
            <w:tcW w:w="774" w:type="dxa"/>
            <w:vAlign w:val="center"/>
          </w:tcPr>
          <w:p w14:paraId="26F97C67" w14:textId="7AC744F4" w:rsidR="005174CD" w:rsidRPr="00D818C0" w:rsidRDefault="005174CD" w:rsidP="0066262D">
            <w:pPr>
              <w:tabs>
                <w:tab w:val="left" w:pos="567"/>
                <w:tab w:val="left" w:pos="283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742" w:type="dxa"/>
            <w:vAlign w:val="center"/>
          </w:tcPr>
          <w:p w14:paraId="366AC7C9" w14:textId="77777777" w:rsidR="00823052" w:rsidRPr="00823052" w:rsidRDefault="00823052" w:rsidP="00823052">
            <w:pPr>
              <w:tabs>
                <w:tab w:val="left" w:pos="567"/>
                <w:tab w:val="left" w:pos="2835"/>
              </w:tabs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23052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Mantis</w:t>
            </w:r>
            <w:proofErr w:type="spellEnd"/>
            <w:r w:rsidRPr="00823052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Łukasz </w:t>
            </w:r>
            <w:proofErr w:type="spellStart"/>
            <w:r w:rsidRPr="00823052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Babulewicz</w:t>
            </w:r>
            <w:proofErr w:type="spellEnd"/>
          </w:p>
          <w:p w14:paraId="4C264F7D" w14:textId="157E47C7" w:rsidR="001A6DC3" w:rsidRPr="00796324" w:rsidRDefault="00823052" w:rsidP="00596D43">
            <w:pPr>
              <w:tabs>
                <w:tab w:val="left" w:pos="567"/>
                <w:tab w:val="left" w:pos="2835"/>
              </w:tabs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823052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ul. Dworska 64/9</w:t>
            </w:r>
            <w:r w:rsidR="00596D43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823052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5-756 Białystok</w:t>
            </w:r>
          </w:p>
        </w:tc>
        <w:tc>
          <w:tcPr>
            <w:tcW w:w="2693" w:type="dxa"/>
            <w:vAlign w:val="center"/>
          </w:tcPr>
          <w:p w14:paraId="74C4409B" w14:textId="24D56F46" w:rsidR="005174CD" w:rsidRPr="00796324" w:rsidRDefault="00823052" w:rsidP="009B26ED">
            <w:pPr>
              <w:tabs>
                <w:tab w:val="left" w:pos="567"/>
                <w:tab w:val="left" w:pos="2835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823052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325 950,00</w:t>
            </w:r>
            <w:r w:rsidR="001A6DC3" w:rsidRPr="001A6DC3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5174CD" w:rsidRPr="00D818C0" w14:paraId="23AEA54C" w14:textId="77777777" w:rsidTr="009B26ED">
        <w:tc>
          <w:tcPr>
            <w:tcW w:w="774" w:type="dxa"/>
            <w:vAlign w:val="center"/>
          </w:tcPr>
          <w:p w14:paraId="1EE32FCD" w14:textId="49AD4478" w:rsidR="005174CD" w:rsidRPr="00D818C0" w:rsidRDefault="005174CD" w:rsidP="0066262D">
            <w:pPr>
              <w:tabs>
                <w:tab w:val="left" w:pos="567"/>
                <w:tab w:val="left" w:pos="283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742" w:type="dxa"/>
            <w:vAlign w:val="center"/>
          </w:tcPr>
          <w:p w14:paraId="47D90254" w14:textId="77777777" w:rsidR="00D3375F" w:rsidRDefault="00D3375F" w:rsidP="00596D43">
            <w:pPr>
              <w:tabs>
                <w:tab w:val="left" w:pos="567"/>
                <w:tab w:val="left" w:pos="2835"/>
              </w:tabs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3375F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Office Creative </w:t>
            </w:r>
            <w:proofErr w:type="spellStart"/>
            <w:r w:rsidRPr="00D3375F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Group</w:t>
            </w:r>
            <w:proofErr w:type="spellEnd"/>
            <w:r w:rsidRPr="00D3375F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Mariusz Antoniewicz </w:t>
            </w:r>
          </w:p>
          <w:p w14:paraId="0CAD86BF" w14:textId="1098128E" w:rsidR="005174CD" w:rsidRPr="00796324" w:rsidRDefault="00D3375F" w:rsidP="00596D43">
            <w:pPr>
              <w:tabs>
                <w:tab w:val="left" w:pos="567"/>
                <w:tab w:val="left" w:pos="2835"/>
              </w:tabs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3375F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ul. Wyszogrodzka 10 m.183</w:t>
            </w:r>
            <w:r w:rsidR="00455571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D3375F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03-337 Warszawa</w:t>
            </w:r>
          </w:p>
        </w:tc>
        <w:tc>
          <w:tcPr>
            <w:tcW w:w="2693" w:type="dxa"/>
            <w:vAlign w:val="center"/>
          </w:tcPr>
          <w:p w14:paraId="7816F47F" w14:textId="53777998" w:rsidR="005174CD" w:rsidRPr="00796324" w:rsidRDefault="00D3375F" w:rsidP="009B26ED">
            <w:pPr>
              <w:tabs>
                <w:tab w:val="left" w:pos="567"/>
                <w:tab w:val="left" w:pos="2835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3375F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478 665,03</w:t>
            </w:r>
            <w:r w:rsidR="001A6DC3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</w:tbl>
    <w:p w14:paraId="2EB42034" w14:textId="77777777" w:rsidR="00913C2A" w:rsidRPr="007922B5" w:rsidRDefault="00913C2A" w:rsidP="0066262D">
      <w:pPr>
        <w:tabs>
          <w:tab w:val="left" w:pos="567"/>
          <w:tab w:val="left" w:pos="283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41815AA" w14:textId="0492DDD8" w:rsidR="00E468BB" w:rsidRPr="0012225C" w:rsidRDefault="00292C87" w:rsidP="0012225C">
      <w:pPr>
        <w:tabs>
          <w:tab w:val="left" w:pos="567"/>
          <w:tab w:val="left" w:pos="283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ab/>
      </w:r>
      <w:r w:rsidRPr="007922B5">
        <w:rPr>
          <w:rFonts w:asciiTheme="minorHAnsi" w:hAnsiTheme="minorHAnsi" w:cstheme="minorHAnsi"/>
          <w:sz w:val="20"/>
          <w:szCs w:val="20"/>
        </w:rPr>
        <w:tab/>
      </w:r>
      <w:r w:rsidRPr="007922B5">
        <w:rPr>
          <w:rFonts w:asciiTheme="minorHAnsi" w:hAnsiTheme="minorHAnsi" w:cstheme="minorHAnsi"/>
          <w:sz w:val="20"/>
          <w:szCs w:val="20"/>
        </w:rPr>
        <w:tab/>
      </w:r>
      <w:r w:rsidRPr="007922B5">
        <w:rPr>
          <w:rFonts w:asciiTheme="minorHAnsi" w:hAnsiTheme="minorHAnsi" w:cstheme="minorHAnsi"/>
          <w:sz w:val="20"/>
          <w:szCs w:val="20"/>
        </w:rPr>
        <w:tab/>
      </w:r>
      <w:r w:rsidRPr="007922B5">
        <w:rPr>
          <w:rFonts w:asciiTheme="minorHAnsi" w:hAnsiTheme="minorHAnsi" w:cstheme="minorHAnsi"/>
          <w:sz w:val="20"/>
          <w:szCs w:val="20"/>
        </w:rPr>
        <w:tab/>
      </w:r>
      <w:r w:rsidRPr="007922B5">
        <w:rPr>
          <w:rFonts w:asciiTheme="minorHAnsi" w:hAnsiTheme="minorHAnsi" w:cstheme="minorHAnsi"/>
          <w:sz w:val="20"/>
          <w:szCs w:val="20"/>
        </w:rPr>
        <w:tab/>
      </w:r>
      <w:r w:rsidRPr="007922B5">
        <w:rPr>
          <w:rFonts w:asciiTheme="minorHAnsi" w:hAnsiTheme="minorHAnsi" w:cstheme="minorHAnsi"/>
          <w:sz w:val="20"/>
          <w:szCs w:val="20"/>
        </w:rPr>
        <w:tab/>
      </w:r>
    </w:p>
    <w:p w14:paraId="27EA6B88" w14:textId="77777777" w:rsidR="00FE659B" w:rsidRDefault="00FE659B" w:rsidP="00FE659B">
      <w:pPr>
        <w:spacing w:after="240" w:line="360" w:lineRule="auto"/>
        <w:jc w:val="both"/>
        <w:rPr>
          <w:rFonts w:ascii="Trebuchet MS" w:hAnsi="Trebuchet MS"/>
          <w:iCs/>
          <w:sz w:val="20"/>
          <w:szCs w:val="20"/>
        </w:rPr>
      </w:pPr>
    </w:p>
    <w:p w14:paraId="103A8574" w14:textId="72DD1E90" w:rsidR="007E770A" w:rsidRDefault="007E770A" w:rsidP="00FE659B">
      <w:pPr>
        <w:spacing w:after="360" w:line="360" w:lineRule="auto"/>
        <w:jc w:val="both"/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>Komisja Przetargowa:</w:t>
      </w:r>
    </w:p>
    <w:p w14:paraId="301E79CD" w14:textId="473873D8" w:rsidR="007E770A" w:rsidRPr="00E107E0" w:rsidRDefault="007E770A" w:rsidP="00FE659B">
      <w:pPr>
        <w:spacing w:after="480" w:line="360" w:lineRule="auto"/>
        <w:jc w:val="both"/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>1</w:t>
      </w:r>
      <w:r w:rsidRPr="00E107E0">
        <w:rPr>
          <w:rFonts w:ascii="Trebuchet MS" w:hAnsi="Trebuchet MS"/>
          <w:iCs/>
          <w:sz w:val="20"/>
          <w:szCs w:val="20"/>
        </w:rPr>
        <w:t>)</w:t>
      </w:r>
      <w:r w:rsidR="0012225C" w:rsidRPr="0012225C">
        <w:rPr>
          <w:rFonts w:ascii="Trebuchet MS" w:hAnsi="Trebuchet MS"/>
          <w:iCs/>
          <w:sz w:val="20"/>
          <w:szCs w:val="20"/>
        </w:rPr>
        <w:t xml:space="preserve"> </w:t>
      </w:r>
      <w:r w:rsidR="0012225C" w:rsidRPr="00256C44">
        <w:rPr>
          <w:rFonts w:ascii="Trebuchet MS" w:hAnsi="Trebuchet MS"/>
          <w:iCs/>
          <w:sz w:val="20"/>
          <w:szCs w:val="20"/>
        </w:rPr>
        <w:t>Magdalena Paluch</w:t>
      </w:r>
      <w:r w:rsidRPr="00E107E0">
        <w:rPr>
          <w:rFonts w:ascii="Trebuchet MS" w:hAnsi="Trebuchet MS"/>
          <w:iCs/>
          <w:sz w:val="20"/>
          <w:szCs w:val="20"/>
        </w:rPr>
        <w:tab/>
        <w:t xml:space="preserve">   </w:t>
      </w:r>
      <w:r>
        <w:rPr>
          <w:rFonts w:ascii="Trebuchet MS" w:hAnsi="Trebuchet MS"/>
          <w:iCs/>
          <w:sz w:val="20"/>
          <w:szCs w:val="20"/>
        </w:rPr>
        <w:tab/>
      </w:r>
      <w:r w:rsidRPr="00E107E0">
        <w:rPr>
          <w:rFonts w:ascii="Trebuchet MS" w:hAnsi="Trebuchet MS"/>
          <w:iCs/>
          <w:sz w:val="20"/>
          <w:szCs w:val="20"/>
        </w:rPr>
        <w:t>…………………………………………………</w:t>
      </w:r>
    </w:p>
    <w:p w14:paraId="1C336BF7" w14:textId="36186197" w:rsidR="007E770A" w:rsidRDefault="007E770A" w:rsidP="00FE659B">
      <w:pPr>
        <w:spacing w:after="480" w:line="360" w:lineRule="auto"/>
        <w:jc w:val="both"/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>2</w:t>
      </w:r>
      <w:r w:rsidRPr="00E107E0">
        <w:rPr>
          <w:rFonts w:ascii="Trebuchet MS" w:hAnsi="Trebuchet MS"/>
          <w:iCs/>
          <w:sz w:val="20"/>
          <w:szCs w:val="20"/>
        </w:rPr>
        <w:t>)</w:t>
      </w:r>
      <w:bookmarkStart w:id="0" w:name="_Hlk119567022"/>
      <w:r>
        <w:rPr>
          <w:rFonts w:ascii="Trebuchet MS" w:hAnsi="Trebuchet MS"/>
          <w:iCs/>
          <w:sz w:val="20"/>
          <w:szCs w:val="20"/>
        </w:rPr>
        <w:t xml:space="preserve"> </w:t>
      </w:r>
      <w:r w:rsidR="0012225C" w:rsidRPr="0012225C">
        <w:rPr>
          <w:rFonts w:ascii="Trebuchet MS" w:hAnsi="Trebuchet MS"/>
          <w:iCs/>
          <w:sz w:val="20"/>
          <w:szCs w:val="20"/>
        </w:rPr>
        <w:t>Zofia Gotowiec</w:t>
      </w:r>
      <w:r>
        <w:rPr>
          <w:rFonts w:ascii="Trebuchet MS" w:hAnsi="Trebuchet MS"/>
          <w:iCs/>
          <w:sz w:val="20"/>
          <w:szCs w:val="20"/>
        </w:rPr>
        <w:tab/>
      </w:r>
      <w:r w:rsidR="0012225C">
        <w:rPr>
          <w:rFonts w:ascii="Trebuchet MS" w:hAnsi="Trebuchet MS"/>
          <w:iCs/>
          <w:sz w:val="20"/>
          <w:szCs w:val="20"/>
        </w:rPr>
        <w:t xml:space="preserve">            </w:t>
      </w:r>
      <w:r w:rsidRPr="00E107E0">
        <w:rPr>
          <w:rFonts w:ascii="Trebuchet MS" w:hAnsi="Trebuchet MS"/>
          <w:iCs/>
          <w:sz w:val="20"/>
          <w:szCs w:val="20"/>
        </w:rPr>
        <w:t>…………………………………………………</w:t>
      </w:r>
      <w:bookmarkEnd w:id="0"/>
    </w:p>
    <w:p w14:paraId="4F7AE098" w14:textId="77777777" w:rsidR="007E770A" w:rsidRPr="00E107E0" w:rsidRDefault="007E770A" w:rsidP="007E770A">
      <w:pPr>
        <w:spacing w:line="360" w:lineRule="auto"/>
        <w:jc w:val="both"/>
        <w:rPr>
          <w:rFonts w:ascii="Trebuchet MS" w:hAnsi="Trebuchet MS"/>
          <w:iCs/>
          <w:sz w:val="20"/>
          <w:szCs w:val="20"/>
        </w:rPr>
      </w:pPr>
      <w:r w:rsidRPr="00E107E0">
        <w:rPr>
          <w:rFonts w:ascii="Trebuchet MS" w:hAnsi="Trebuchet MS"/>
          <w:iCs/>
          <w:sz w:val="20"/>
          <w:szCs w:val="20"/>
        </w:rPr>
        <w:t>4) Magdalena Rembalska</w:t>
      </w:r>
      <w:r w:rsidRPr="00E107E0">
        <w:rPr>
          <w:rFonts w:ascii="Trebuchet MS" w:hAnsi="Trebuchet MS"/>
          <w:iCs/>
          <w:sz w:val="20"/>
          <w:szCs w:val="20"/>
        </w:rPr>
        <w:tab/>
        <w:t xml:space="preserve"> …………………………………………………</w:t>
      </w:r>
    </w:p>
    <w:p w14:paraId="2FA951DE" w14:textId="77777777" w:rsidR="007E770A" w:rsidRPr="007E770A" w:rsidRDefault="007E770A" w:rsidP="007E770A">
      <w:pPr>
        <w:spacing w:line="312" w:lineRule="auto"/>
        <w:rPr>
          <w:rFonts w:asciiTheme="minorHAnsi" w:hAnsiTheme="minorHAnsi" w:cstheme="minorHAnsi"/>
        </w:rPr>
      </w:pPr>
    </w:p>
    <w:sectPr w:rsidR="007E770A" w:rsidRPr="007E770A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851" w:right="1417" w:bottom="1418" w:left="1417" w:header="708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3D647" w14:textId="77777777" w:rsidR="0016475C" w:rsidRDefault="0016475C">
      <w:pPr>
        <w:spacing w:line="240" w:lineRule="auto"/>
      </w:pPr>
      <w:r>
        <w:separator/>
      </w:r>
    </w:p>
  </w:endnote>
  <w:endnote w:type="continuationSeparator" w:id="0">
    <w:p w14:paraId="75421BE7" w14:textId="77777777" w:rsidR="0016475C" w:rsidRDefault="001647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341B8" w14:textId="77777777" w:rsidR="000C7071" w:rsidRPr="00CC6572" w:rsidRDefault="000C7071">
    <w:pPr>
      <w:pStyle w:val="Stopka"/>
      <w:jc w:val="right"/>
      <w:rPr>
        <w:sz w:val="20"/>
        <w:szCs w:val="20"/>
      </w:rPr>
    </w:pPr>
    <w:r w:rsidRPr="00CC6572">
      <w:rPr>
        <w:sz w:val="20"/>
        <w:szCs w:val="20"/>
      </w:rPr>
      <w:fldChar w:fldCharType="begin"/>
    </w:r>
    <w:r w:rsidRPr="00CC6572">
      <w:rPr>
        <w:sz w:val="20"/>
        <w:szCs w:val="20"/>
      </w:rPr>
      <w:instrText>PAGE   \* MERGEFORMAT</w:instrText>
    </w:r>
    <w:r w:rsidRPr="00CC6572">
      <w:rPr>
        <w:sz w:val="20"/>
        <w:szCs w:val="20"/>
      </w:rPr>
      <w:fldChar w:fldCharType="separate"/>
    </w:r>
    <w:r w:rsidR="00142FA6">
      <w:rPr>
        <w:noProof/>
        <w:sz w:val="20"/>
        <w:szCs w:val="20"/>
      </w:rPr>
      <w:t>2</w:t>
    </w:r>
    <w:r w:rsidRPr="00CC6572">
      <w:rPr>
        <w:sz w:val="20"/>
        <w:szCs w:val="20"/>
      </w:rPr>
      <w:fldChar w:fldCharType="end"/>
    </w:r>
  </w:p>
  <w:p w14:paraId="53BD184B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1582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</w:rPr>
    </w:pPr>
  </w:p>
  <w:p w14:paraId="3EAD0E45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</w:rPr>
    </w:pPr>
    <w:r>
      <w:t xml:space="preserve"> </w:t>
    </w:r>
    <w:r w:rsidR="00F969D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D23A24C" wp14:editId="0B161F52">
              <wp:simplePos x="0" y="0"/>
              <wp:positionH relativeFrom="column">
                <wp:posOffset>6985</wp:posOffset>
              </wp:positionH>
              <wp:positionV relativeFrom="paragraph">
                <wp:posOffset>46355</wp:posOffset>
              </wp:positionV>
              <wp:extent cx="5722620" cy="0"/>
              <wp:effectExtent l="6985" t="8255" r="13970" b="1079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2620" cy="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EC8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55pt;margin-top:3.65pt;width:450.6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" strokeweight=".26mm">
              <v:stroke joinstyle="miter"/>
            </v:shape>
          </w:pict>
        </mc:Fallback>
      </mc:AlternateContent>
    </w:r>
  </w:p>
  <w:p w14:paraId="1009323A" w14:textId="77777777" w:rsidR="000C7071" w:rsidRPr="00A91A68" w:rsidRDefault="000C7071">
    <w:pPr>
      <w:pStyle w:val="Stopka"/>
      <w:jc w:val="center"/>
      <w:rPr>
        <w:rFonts w:ascii="Trebuchet MS" w:hAnsi="Trebuchet MS"/>
        <w:sz w:val="16"/>
        <w:szCs w:val="16"/>
      </w:rPr>
    </w:pPr>
    <w:r w:rsidRPr="00A91A68">
      <w:rPr>
        <w:rFonts w:ascii="Trebuchet MS" w:hAnsi="Trebuchet MS"/>
        <w:sz w:val="16"/>
        <w:szCs w:val="16"/>
      </w:rPr>
      <w:t>pl. 20 Października 1, 62-050 Mosina</w:t>
    </w:r>
  </w:p>
  <w:p w14:paraId="4BD8A7A6" w14:textId="77777777" w:rsidR="000C7071" w:rsidRPr="00A91A68" w:rsidRDefault="000C7071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6"/>
        <w:szCs w:val="16"/>
      </w:rPr>
    </w:pPr>
    <w:r w:rsidRPr="00A91A68">
      <w:rPr>
        <w:rFonts w:ascii="Trebuchet MS" w:hAnsi="Trebuchet MS"/>
        <w:sz w:val="16"/>
        <w:szCs w:val="16"/>
      </w:rPr>
      <w:t>tel. 61-8109-5</w:t>
    </w:r>
    <w:r>
      <w:rPr>
        <w:rFonts w:ascii="Trebuchet MS" w:hAnsi="Trebuchet MS"/>
        <w:sz w:val="16"/>
        <w:szCs w:val="16"/>
      </w:rPr>
      <w:t>50</w:t>
    </w:r>
    <w:r w:rsidRPr="00A91A68">
      <w:rPr>
        <w:rFonts w:ascii="Trebuchet MS" w:hAnsi="Trebuchet MS"/>
        <w:sz w:val="16"/>
        <w:szCs w:val="16"/>
      </w:rPr>
      <w:t>, fax. 61-8109-558</w:t>
    </w:r>
  </w:p>
  <w:p w14:paraId="28B2662B" w14:textId="5BF61F47" w:rsidR="000C7071" w:rsidRPr="00A91A68" w:rsidRDefault="000C7071" w:rsidP="00A60506">
    <w:pPr>
      <w:pStyle w:val="Stopka"/>
      <w:tabs>
        <w:tab w:val="left" w:pos="7050"/>
      </w:tabs>
      <w:rPr>
        <w:rFonts w:ascii="Trebuchet MS" w:hAnsi="Trebuchet MS"/>
        <w:sz w:val="16"/>
        <w:szCs w:val="16"/>
        <w:lang w:val="pt-PT"/>
      </w:rPr>
    </w:pPr>
    <w:r w:rsidRPr="00A91A68">
      <w:rPr>
        <w:rFonts w:ascii="Trebuchet MS" w:hAnsi="Trebuchet MS"/>
        <w:sz w:val="16"/>
        <w:szCs w:val="16"/>
        <w:lang w:val="pt-PT"/>
      </w:rPr>
      <w:tab/>
    </w:r>
    <w:hyperlink r:id="rId1" w:history="1">
      <w:r w:rsidRPr="00546098">
        <w:rPr>
          <w:rStyle w:val="Hipercze"/>
          <w:rFonts w:ascii="Trebuchet MS" w:hAnsi="Trebuchet MS"/>
          <w:sz w:val="16"/>
          <w:szCs w:val="16"/>
          <w:lang w:val="pt-PT"/>
        </w:rPr>
        <w:t>um@mosina.pl</w:t>
      </w:r>
    </w:hyperlink>
    <w:r w:rsidR="00A60506">
      <w:rPr>
        <w:rStyle w:val="Hipercze"/>
        <w:rFonts w:ascii="Trebuchet MS" w:hAnsi="Trebuchet MS"/>
        <w:sz w:val="16"/>
        <w:szCs w:val="16"/>
        <w:lang w:val="pt-PT"/>
      </w:rPr>
      <w:t>,</w:t>
    </w:r>
    <w:r w:rsidRPr="00A91A68">
      <w:rPr>
        <w:rFonts w:ascii="Trebuchet MS" w:hAnsi="Trebuchet MS"/>
        <w:sz w:val="16"/>
        <w:szCs w:val="16"/>
        <w:lang w:val="pt-PT"/>
      </w:rPr>
      <w:t xml:space="preserve"> www.mosina.pl           </w:t>
    </w:r>
  </w:p>
  <w:p w14:paraId="5F065842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4E2BF" w14:textId="77777777" w:rsidR="0016475C" w:rsidRDefault="0016475C">
      <w:pPr>
        <w:spacing w:line="240" w:lineRule="auto"/>
      </w:pPr>
      <w:r>
        <w:separator/>
      </w:r>
    </w:p>
  </w:footnote>
  <w:footnote w:type="continuationSeparator" w:id="0">
    <w:p w14:paraId="6CFAA45D" w14:textId="77777777" w:rsidR="0016475C" w:rsidRDefault="001647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C2B2" w14:textId="11EA756A" w:rsidR="000C7071" w:rsidRPr="004E7832" w:rsidRDefault="00021EE3" w:rsidP="00C2618A">
    <w:pPr>
      <w:pStyle w:val="Nagwek4"/>
      <w:tabs>
        <w:tab w:val="left" w:pos="0"/>
      </w:tabs>
      <w:spacing w:before="0" w:after="0" w:line="240" w:lineRule="auto"/>
      <w:ind w:right="-709"/>
      <w:jc w:val="right"/>
      <w:rPr>
        <w:rFonts w:ascii="Times New Roman" w:hAnsi="Times New Roman"/>
        <w:b w:val="0"/>
        <w:sz w:val="18"/>
        <w:szCs w:val="18"/>
      </w:rPr>
    </w:pPr>
    <w:r>
      <w:rPr>
        <w:noProof/>
      </w:rPr>
      <w:drawing>
        <wp:anchor distT="0" distB="0" distL="114935" distR="114935" simplePos="0" relativeHeight="251658752" behindDoc="1" locked="0" layoutInCell="1" allowOverlap="1" wp14:anchorId="36AE27A9" wp14:editId="37D91F61">
          <wp:simplePos x="0" y="0"/>
          <wp:positionH relativeFrom="column">
            <wp:posOffset>-33020</wp:posOffset>
          </wp:positionH>
          <wp:positionV relativeFrom="paragraph">
            <wp:posOffset>43815</wp:posOffset>
          </wp:positionV>
          <wp:extent cx="735965" cy="1008380"/>
          <wp:effectExtent l="0" t="0" r="6985" b="127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10083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7071">
      <w:tab/>
    </w:r>
  </w:p>
  <w:p w14:paraId="375A0F57" w14:textId="77777777" w:rsidR="000C7071" w:rsidRDefault="000C7071">
    <w:pPr>
      <w:pStyle w:val="Nagwek"/>
      <w:tabs>
        <w:tab w:val="clear" w:pos="4536"/>
        <w:tab w:val="clear" w:pos="9072"/>
        <w:tab w:val="left" w:pos="1980"/>
      </w:tabs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4679E"/>
    <w:multiLevelType w:val="hybridMultilevel"/>
    <w:tmpl w:val="EFA07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6161A"/>
    <w:multiLevelType w:val="hybridMultilevel"/>
    <w:tmpl w:val="61705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1BF"/>
    <w:multiLevelType w:val="hybridMultilevel"/>
    <w:tmpl w:val="E056F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61D96"/>
    <w:multiLevelType w:val="hybridMultilevel"/>
    <w:tmpl w:val="1666C24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C3777C"/>
    <w:multiLevelType w:val="hybridMultilevel"/>
    <w:tmpl w:val="48E84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B1FD5"/>
    <w:multiLevelType w:val="hybridMultilevel"/>
    <w:tmpl w:val="BE901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00F0B"/>
    <w:multiLevelType w:val="hybridMultilevel"/>
    <w:tmpl w:val="78B06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817C0"/>
    <w:multiLevelType w:val="hybridMultilevel"/>
    <w:tmpl w:val="9DC88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35909"/>
    <w:multiLevelType w:val="hybridMultilevel"/>
    <w:tmpl w:val="68C6EA8C"/>
    <w:lvl w:ilvl="0" w:tplc="9D5444E8">
      <w:start w:val="1"/>
      <w:numFmt w:val="decimal"/>
      <w:lvlText w:val="%1."/>
      <w:lvlJc w:val="left"/>
      <w:pPr>
        <w:ind w:left="927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976946"/>
    <w:multiLevelType w:val="hybridMultilevel"/>
    <w:tmpl w:val="2D8E1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25C23"/>
    <w:multiLevelType w:val="hybridMultilevel"/>
    <w:tmpl w:val="B3E83F3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647081"/>
    <w:multiLevelType w:val="hybridMultilevel"/>
    <w:tmpl w:val="90524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10978"/>
    <w:multiLevelType w:val="hybridMultilevel"/>
    <w:tmpl w:val="5BE61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A5707"/>
    <w:multiLevelType w:val="hybridMultilevel"/>
    <w:tmpl w:val="F3C2FF96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71BD3"/>
    <w:multiLevelType w:val="hybridMultilevel"/>
    <w:tmpl w:val="3DFAF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520211">
    <w:abstractNumId w:val="0"/>
  </w:num>
  <w:num w:numId="2" w16cid:durableId="75059352">
    <w:abstractNumId w:val="5"/>
  </w:num>
  <w:num w:numId="3" w16cid:durableId="5720472">
    <w:abstractNumId w:val="2"/>
  </w:num>
  <w:num w:numId="4" w16cid:durableId="1288853495">
    <w:abstractNumId w:val="15"/>
  </w:num>
  <w:num w:numId="5" w16cid:durableId="356079184">
    <w:abstractNumId w:val="8"/>
  </w:num>
  <w:num w:numId="6" w16cid:durableId="2067946785">
    <w:abstractNumId w:val="3"/>
  </w:num>
  <w:num w:numId="7" w16cid:durableId="2889022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02227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4894201">
    <w:abstractNumId w:val="10"/>
  </w:num>
  <w:num w:numId="10" w16cid:durableId="1270429981">
    <w:abstractNumId w:val="7"/>
  </w:num>
  <w:num w:numId="11" w16cid:durableId="957492107">
    <w:abstractNumId w:val="13"/>
  </w:num>
  <w:num w:numId="12" w16cid:durableId="1727337306">
    <w:abstractNumId w:val="4"/>
  </w:num>
  <w:num w:numId="13" w16cid:durableId="277958894">
    <w:abstractNumId w:val="11"/>
  </w:num>
  <w:num w:numId="14" w16cid:durableId="84503015">
    <w:abstractNumId w:val="1"/>
  </w:num>
  <w:num w:numId="15" w16cid:durableId="420102902">
    <w:abstractNumId w:val="14"/>
  </w:num>
  <w:num w:numId="16" w16cid:durableId="7076816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3D9"/>
    <w:rsid w:val="00001294"/>
    <w:rsid w:val="00001491"/>
    <w:rsid w:val="000032DB"/>
    <w:rsid w:val="00003AD6"/>
    <w:rsid w:val="00021EE3"/>
    <w:rsid w:val="00022C92"/>
    <w:rsid w:val="00027AC5"/>
    <w:rsid w:val="00034A64"/>
    <w:rsid w:val="00040600"/>
    <w:rsid w:val="000436D9"/>
    <w:rsid w:val="0004744B"/>
    <w:rsid w:val="00052FAE"/>
    <w:rsid w:val="000532F7"/>
    <w:rsid w:val="00053420"/>
    <w:rsid w:val="0006354D"/>
    <w:rsid w:val="00065D81"/>
    <w:rsid w:val="000746B6"/>
    <w:rsid w:val="000771E5"/>
    <w:rsid w:val="00077BFC"/>
    <w:rsid w:val="00081417"/>
    <w:rsid w:val="000840EC"/>
    <w:rsid w:val="000A4066"/>
    <w:rsid w:val="000A48C5"/>
    <w:rsid w:val="000B4116"/>
    <w:rsid w:val="000B54B8"/>
    <w:rsid w:val="000B56C4"/>
    <w:rsid w:val="000C1E06"/>
    <w:rsid w:val="000C319C"/>
    <w:rsid w:val="000C3842"/>
    <w:rsid w:val="000C4DF4"/>
    <w:rsid w:val="000C7071"/>
    <w:rsid w:val="000D33B7"/>
    <w:rsid w:val="000D58FD"/>
    <w:rsid w:val="000E1EDE"/>
    <w:rsid w:val="000E2483"/>
    <w:rsid w:val="000E24D7"/>
    <w:rsid w:val="000E5CF4"/>
    <w:rsid w:val="000F4512"/>
    <w:rsid w:val="000F589C"/>
    <w:rsid w:val="000F6D69"/>
    <w:rsid w:val="001008A7"/>
    <w:rsid w:val="00110B3B"/>
    <w:rsid w:val="00113213"/>
    <w:rsid w:val="00114DE5"/>
    <w:rsid w:val="00115AC3"/>
    <w:rsid w:val="00122117"/>
    <w:rsid w:val="0012225C"/>
    <w:rsid w:val="00131B27"/>
    <w:rsid w:val="001400E6"/>
    <w:rsid w:val="00142FA6"/>
    <w:rsid w:val="0014547D"/>
    <w:rsid w:val="00154B7C"/>
    <w:rsid w:val="0016453C"/>
    <w:rsid w:val="0016475C"/>
    <w:rsid w:val="00166919"/>
    <w:rsid w:val="00167ED1"/>
    <w:rsid w:val="001771F0"/>
    <w:rsid w:val="00186BF9"/>
    <w:rsid w:val="0018708E"/>
    <w:rsid w:val="001924CB"/>
    <w:rsid w:val="0019341C"/>
    <w:rsid w:val="00195A59"/>
    <w:rsid w:val="00195C84"/>
    <w:rsid w:val="001A6DC3"/>
    <w:rsid w:val="001D0495"/>
    <w:rsid w:val="001D0883"/>
    <w:rsid w:val="001D30C2"/>
    <w:rsid w:val="001D5A79"/>
    <w:rsid w:val="001D71D5"/>
    <w:rsid w:val="001E73D6"/>
    <w:rsid w:val="001F20CD"/>
    <w:rsid w:val="001F4A3F"/>
    <w:rsid w:val="00200E3F"/>
    <w:rsid w:val="0020740E"/>
    <w:rsid w:val="002241A1"/>
    <w:rsid w:val="00240B94"/>
    <w:rsid w:val="002458C2"/>
    <w:rsid w:val="0024784B"/>
    <w:rsid w:val="0025053C"/>
    <w:rsid w:val="002538F4"/>
    <w:rsid w:val="00256FB4"/>
    <w:rsid w:val="002628C5"/>
    <w:rsid w:val="00264B04"/>
    <w:rsid w:val="00266973"/>
    <w:rsid w:val="00272FE8"/>
    <w:rsid w:val="00280240"/>
    <w:rsid w:val="00281361"/>
    <w:rsid w:val="00292C87"/>
    <w:rsid w:val="00293588"/>
    <w:rsid w:val="002A0EB8"/>
    <w:rsid w:val="002A0F68"/>
    <w:rsid w:val="002A2027"/>
    <w:rsid w:val="002A2E48"/>
    <w:rsid w:val="002B2E73"/>
    <w:rsid w:val="002B591C"/>
    <w:rsid w:val="002B6E07"/>
    <w:rsid w:val="002C112D"/>
    <w:rsid w:val="002C7FAB"/>
    <w:rsid w:val="002D3130"/>
    <w:rsid w:val="002D44BA"/>
    <w:rsid w:val="002D50CA"/>
    <w:rsid w:val="002D5DA3"/>
    <w:rsid w:val="002D793C"/>
    <w:rsid w:val="002E0254"/>
    <w:rsid w:val="00301E5F"/>
    <w:rsid w:val="00302AA1"/>
    <w:rsid w:val="0030340A"/>
    <w:rsid w:val="0030683F"/>
    <w:rsid w:val="00312C55"/>
    <w:rsid w:val="00313763"/>
    <w:rsid w:val="00316597"/>
    <w:rsid w:val="00316F72"/>
    <w:rsid w:val="003204DE"/>
    <w:rsid w:val="00324E3C"/>
    <w:rsid w:val="00327CC8"/>
    <w:rsid w:val="003447CD"/>
    <w:rsid w:val="003549AE"/>
    <w:rsid w:val="00357966"/>
    <w:rsid w:val="0036040A"/>
    <w:rsid w:val="00361755"/>
    <w:rsid w:val="0036284E"/>
    <w:rsid w:val="00366745"/>
    <w:rsid w:val="003726B9"/>
    <w:rsid w:val="003745F0"/>
    <w:rsid w:val="003813D9"/>
    <w:rsid w:val="00381B6A"/>
    <w:rsid w:val="00391D3C"/>
    <w:rsid w:val="00393538"/>
    <w:rsid w:val="00397083"/>
    <w:rsid w:val="003A5C61"/>
    <w:rsid w:val="003A62F8"/>
    <w:rsid w:val="003B0E84"/>
    <w:rsid w:val="003C24E0"/>
    <w:rsid w:val="003C3B45"/>
    <w:rsid w:val="003D0970"/>
    <w:rsid w:val="003D6181"/>
    <w:rsid w:val="003E0603"/>
    <w:rsid w:val="003E0B20"/>
    <w:rsid w:val="003E2C4D"/>
    <w:rsid w:val="003E4A79"/>
    <w:rsid w:val="003F0450"/>
    <w:rsid w:val="003F0A91"/>
    <w:rsid w:val="003F3E57"/>
    <w:rsid w:val="003F79F9"/>
    <w:rsid w:val="004010B9"/>
    <w:rsid w:val="004030A4"/>
    <w:rsid w:val="004033B1"/>
    <w:rsid w:val="00404ED6"/>
    <w:rsid w:val="00406197"/>
    <w:rsid w:val="0041453F"/>
    <w:rsid w:val="00421FD2"/>
    <w:rsid w:val="00432A8F"/>
    <w:rsid w:val="00432B65"/>
    <w:rsid w:val="004347E9"/>
    <w:rsid w:val="0044072D"/>
    <w:rsid w:val="0044313C"/>
    <w:rsid w:val="004501F8"/>
    <w:rsid w:val="0045357D"/>
    <w:rsid w:val="00454469"/>
    <w:rsid w:val="00455571"/>
    <w:rsid w:val="00456A3C"/>
    <w:rsid w:val="00456B54"/>
    <w:rsid w:val="0046375C"/>
    <w:rsid w:val="00463BBD"/>
    <w:rsid w:val="00471C06"/>
    <w:rsid w:val="004814A7"/>
    <w:rsid w:val="00486DF0"/>
    <w:rsid w:val="00495CFB"/>
    <w:rsid w:val="004A14EF"/>
    <w:rsid w:val="004A15BD"/>
    <w:rsid w:val="004A16D1"/>
    <w:rsid w:val="004B1422"/>
    <w:rsid w:val="004B299E"/>
    <w:rsid w:val="004B6AC7"/>
    <w:rsid w:val="004B6F06"/>
    <w:rsid w:val="004B7F27"/>
    <w:rsid w:val="004D45DF"/>
    <w:rsid w:val="004D4E6F"/>
    <w:rsid w:val="004D4FD3"/>
    <w:rsid w:val="004F631F"/>
    <w:rsid w:val="004F7A18"/>
    <w:rsid w:val="004F7D17"/>
    <w:rsid w:val="00501A6E"/>
    <w:rsid w:val="00502689"/>
    <w:rsid w:val="00511477"/>
    <w:rsid w:val="00513FF0"/>
    <w:rsid w:val="005172E1"/>
    <w:rsid w:val="005174CD"/>
    <w:rsid w:val="00520499"/>
    <w:rsid w:val="005265BA"/>
    <w:rsid w:val="005275C8"/>
    <w:rsid w:val="0053287A"/>
    <w:rsid w:val="00532FF6"/>
    <w:rsid w:val="005432CA"/>
    <w:rsid w:val="005457E6"/>
    <w:rsid w:val="00557944"/>
    <w:rsid w:val="00557D90"/>
    <w:rsid w:val="005637D4"/>
    <w:rsid w:val="0056428C"/>
    <w:rsid w:val="00564C6C"/>
    <w:rsid w:val="00566EAD"/>
    <w:rsid w:val="00571C9C"/>
    <w:rsid w:val="00572AD4"/>
    <w:rsid w:val="00572E61"/>
    <w:rsid w:val="00572EAC"/>
    <w:rsid w:val="00574E0C"/>
    <w:rsid w:val="005756E2"/>
    <w:rsid w:val="00577FDC"/>
    <w:rsid w:val="00583894"/>
    <w:rsid w:val="00585D4D"/>
    <w:rsid w:val="00593A0C"/>
    <w:rsid w:val="00593FEC"/>
    <w:rsid w:val="00596D43"/>
    <w:rsid w:val="005A22C6"/>
    <w:rsid w:val="005B1841"/>
    <w:rsid w:val="005B29BA"/>
    <w:rsid w:val="005C0A21"/>
    <w:rsid w:val="005C2132"/>
    <w:rsid w:val="005C24DE"/>
    <w:rsid w:val="005C4547"/>
    <w:rsid w:val="005D107C"/>
    <w:rsid w:val="005D4228"/>
    <w:rsid w:val="005D6B8B"/>
    <w:rsid w:val="005E02B3"/>
    <w:rsid w:val="005E28A8"/>
    <w:rsid w:val="005F0042"/>
    <w:rsid w:val="005F0466"/>
    <w:rsid w:val="005F689D"/>
    <w:rsid w:val="006072AD"/>
    <w:rsid w:val="0060755F"/>
    <w:rsid w:val="00607B1C"/>
    <w:rsid w:val="00611D54"/>
    <w:rsid w:val="00612F8B"/>
    <w:rsid w:val="00617D02"/>
    <w:rsid w:val="0062664A"/>
    <w:rsid w:val="00633976"/>
    <w:rsid w:val="00636103"/>
    <w:rsid w:val="00636669"/>
    <w:rsid w:val="00637990"/>
    <w:rsid w:val="006425AA"/>
    <w:rsid w:val="00645528"/>
    <w:rsid w:val="006471FF"/>
    <w:rsid w:val="00650B85"/>
    <w:rsid w:val="0065100E"/>
    <w:rsid w:val="006554CF"/>
    <w:rsid w:val="0066262D"/>
    <w:rsid w:val="00664C80"/>
    <w:rsid w:val="00673B64"/>
    <w:rsid w:val="00677A2D"/>
    <w:rsid w:val="00684903"/>
    <w:rsid w:val="00686F9A"/>
    <w:rsid w:val="006B1C85"/>
    <w:rsid w:val="006B382B"/>
    <w:rsid w:val="006B6897"/>
    <w:rsid w:val="006C1743"/>
    <w:rsid w:val="006C2CC1"/>
    <w:rsid w:val="006E55CE"/>
    <w:rsid w:val="006F3404"/>
    <w:rsid w:val="00704F52"/>
    <w:rsid w:val="00707A2C"/>
    <w:rsid w:val="007124C2"/>
    <w:rsid w:val="007141A9"/>
    <w:rsid w:val="00726A7B"/>
    <w:rsid w:val="00734974"/>
    <w:rsid w:val="00742E75"/>
    <w:rsid w:val="00744599"/>
    <w:rsid w:val="00753F35"/>
    <w:rsid w:val="0075507E"/>
    <w:rsid w:val="007607FA"/>
    <w:rsid w:val="00761B16"/>
    <w:rsid w:val="00762E1D"/>
    <w:rsid w:val="007651E0"/>
    <w:rsid w:val="00773744"/>
    <w:rsid w:val="007922B5"/>
    <w:rsid w:val="00796324"/>
    <w:rsid w:val="0079639B"/>
    <w:rsid w:val="00796C47"/>
    <w:rsid w:val="007A5E49"/>
    <w:rsid w:val="007A73D5"/>
    <w:rsid w:val="007B1B33"/>
    <w:rsid w:val="007B2378"/>
    <w:rsid w:val="007B2BB4"/>
    <w:rsid w:val="007B6788"/>
    <w:rsid w:val="007C1958"/>
    <w:rsid w:val="007C290D"/>
    <w:rsid w:val="007D4703"/>
    <w:rsid w:val="007E5955"/>
    <w:rsid w:val="007E770A"/>
    <w:rsid w:val="007F2FB9"/>
    <w:rsid w:val="007F3AF9"/>
    <w:rsid w:val="007F51BC"/>
    <w:rsid w:val="007F550B"/>
    <w:rsid w:val="00801EBA"/>
    <w:rsid w:val="00803967"/>
    <w:rsid w:val="00812E03"/>
    <w:rsid w:val="00821B3F"/>
    <w:rsid w:val="00823052"/>
    <w:rsid w:val="008259C3"/>
    <w:rsid w:val="00835219"/>
    <w:rsid w:val="00835506"/>
    <w:rsid w:val="00843E4E"/>
    <w:rsid w:val="0084655C"/>
    <w:rsid w:val="008472DF"/>
    <w:rsid w:val="008664D9"/>
    <w:rsid w:val="00875EDD"/>
    <w:rsid w:val="00876B5C"/>
    <w:rsid w:val="008803EE"/>
    <w:rsid w:val="0088658F"/>
    <w:rsid w:val="00887453"/>
    <w:rsid w:val="00895512"/>
    <w:rsid w:val="008A5E0C"/>
    <w:rsid w:val="008A7204"/>
    <w:rsid w:val="008A7DBF"/>
    <w:rsid w:val="008B207C"/>
    <w:rsid w:val="008B388D"/>
    <w:rsid w:val="008C08F3"/>
    <w:rsid w:val="008D0E38"/>
    <w:rsid w:val="008E23B8"/>
    <w:rsid w:val="008E3760"/>
    <w:rsid w:val="008F3308"/>
    <w:rsid w:val="00913C2A"/>
    <w:rsid w:val="009142B6"/>
    <w:rsid w:val="0091514D"/>
    <w:rsid w:val="00916664"/>
    <w:rsid w:val="00921991"/>
    <w:rsid w:val="00930EE4"/>
    <w:rsid w:val="00932BF3"/>
    <w:rsid w:val="00943C0B"/>
    <w:rsid w:val="00945209"/>
    <w:rsid w:val="00946985"/>
    <w:rsid w:val="00946D33"/>
    <w:rsid w:val="0095079B"/>
    <w:rsid w:val="0095257C"/>
    <w:rsid w:val="00964642"/>
    <w:rsid w:val="00965F1A"/>
    <w:rsid w:val="00977FF6"/>
    <w:rsid w:val="0098255B"/>
    <w:rsid w:val="00984344"/>
    <w:rsid w:val="009863EC"/>
    <w:rsid w:val="009879F7"/>
    <w:rsid w:val="009A287C"/>
    <w:rsid w:val="009A4FF7"/>
    <w:rsid w:val="009A7DFC"/>
    <w:rsid w:val="009A7EFE"/>
    <w:rsid w:val="009B26ED"/>
    <w:rsid w:val="009C23C3"/>
    <w:rsid w:val="009D23B7"/>
    <w:rsid w:val="009D653D"/>
    <w:rsid w:val="009D66D9"/>
    <w:rsid w:val="009D6FEF"/>
    <w:rsid w:val="009E0180"/>
    <w:rsid w:val="009E140E"/>
    <w:rsid w:val="009E1B25"/>
    <w:rsid w:val="009E6D92"/>
    <w:rsid w:val="009F024A"/>
    <w:rsid w:val="00A024E7"/>
    <w:rsid w:val="00A15F36"/>
    <w:rsid w:val="00A25DD5"/>
    <w:rsid w:val="00A276A8"/>
    <w:rsid w:val="00A276CE"/>
    <w:rsid w:val="00A27A9A"/>
    <w:rsid w:val="00A30D50"/>
    <w:rsid w:val="00A373B0"/>
    <w:rsid w:val="00A3788B"/>
    <w:rsid w:val="00A402A7"/>
    <w:rsid w:val="00A473A9"/>
    <w:rsid w:val="00A47CA8"/>
    <w:rsid w:val="00A50413"/>
    <w:rsid w:val="00A55767"/>
    <w:rsid w:val="00A57027"/>
    <w:rsid w:val="00A60506"/>
    <w:rsid w:val="00A616A8"/>
    <w:rsid w:val="00A73516"/>
    <w:rsid w:val="00A76A5C"/>
    <w:rsid w:val="00A90382"/>
    <w:rsid w:val="00A90E9C"/>
    <w:rsid w:val="00A9404D"/>
    <w:rsid w:val="00A9451A"/>
    <w:rsid w:val="00AA40F4"/>
    <w:rsid w:val="00AA442D"/>
    <w:rsid w:val="00AB60FF"/>
    <w:rsid w:val="00AC0096"/>
    <w:rsid w:val="00AC1671"/>
    <w:rsid w:val="00AC6C40"/>
    <w:rsid w:val="00AC6FD2"/>
    <w:rsid w:val="00AC729F"/>
    <w:rsid w:val="00AD6600"/>
    <w:rsid w:val="00AE1126"/>
    <w:rsid w:val="00AE1B68"/>
    <w:rsid w:val="00AE407E"/>
    <w:rsid w:val="00AE67CE"/>
    <w:rsid w:val="00AF028D"/>
    <w:rsid w:val="00AF58F8"/>
    <w:rsid w:val="00B05991"/>
    <w:rsid w:val="00B06D34"/>
    <w:rsid w:val="00B07CCE"/>
    <w:rsid w:val="00B17DDC"/>
    <w:rsid w:val="00B209FB"/>
    <w:rsid w:val="00B26D7C"/>
    <w:rsid w:val="00B27231"/>
    <w:rsid w:val="00B33CD1"/>
    <w:rsid w:val="00B3798F"/>
    <w:rsid w:val="00B41480"/>
    <w:rsid w:val="00B4360F"/>
    <w:rsid w:val="00B50DF0"/>
    <w:rsid w:val="00B718AF"/>
    <w:rsid w:val="00B8293C"/>
    <w:rsid w:val="00B8494E"/>
    <w:rsid w:val="00B85E6A"/>
    <w:rsid w:val="00B86508"/>
    <w:rsid w:val="00B9653A"/>
    <w:rsid w:val="00B97643"/>
    <w:rsid w:val="00BA0B8B"/>
    <w:rsid w:val="00BA18AB"/>
    <w:rsid w:val="00BB421A"/>
    <w:rsid w:val="00BD7A21"/>
    <w:rsid w:val="00BE03A9"/>
    <w:rsid w:val="00BF142C"/>
    <w:rsid w:val="00C00495"/>
    <w:rsid w:val="00C02382"/>
    <w:rsid w:val="00C03763"/>
    <w:rsid w:val="00C11268"/>
    <w:rsid w:val="00C12F3A"/>
    <w:rsid w:val="00C13F9D"/>
    <w:rsid w:val="00C1503D"/>
    <w:rsid w:val="00C2162F"/>
    <w:rsid w:val="00C2618A"/>
    <w:rsid w:val="00C27769"/>
    <w:rsid w:val="00C325D9"/>
    <w:rsid w:val="00C51038"/>
    <w:rsid w:val="00C51E78"/>
    <w:rsid w:val="00C642C4"/>
    <w:rsid w:val="00C653D0"/>
    <w:rsid w:val="00C67071"/>
    <w:rsid w:val="00C70090"/>
    <w:rsid w:val="00C705FB"/>
    <w:rsid w:val="00C73B94"/>
    <w:rsid w:val="00C76284"/>
    <w:rsid w:val="00C77F5A"/>
    <w:rsid w:val="00C8768A"/>
    <w:rsid w:val="00C91A7F"/>
    <w:rsid w:val="00C97005"/>
    <w:rsid w:val="00CA1B6C"/>
    <w:rsid w:val="00CB555C"/>
    <w:rsid w:val="00CC0D81"/>
    <w:rsid w:val="00CC3203"/>
    <w:rsid w:val="00CC40B2"/>
    <w:rsid w:val="00CC6572"/>
    <w:rsid w:val="00CC7D27"/>
    <w:rsid w:val="00CD1A0E"/>
    <w:rsid w:val="00CD2D9E"/>
    <w:rsid w:val="00CD4EF8"/>
    <w:rsid w:val="00CE0242"/>
    <w:rsid w:val="00CE38E5"/>
    <w:rsid w:val="00CE458F"/>
    <w:rsid w:val="00CE5D01"/>
    <w:rsid w:val="00CE706C"/>
    <w:rsid w:val="00CF488F"/>
    <w:rsid w:val="00D03533"/>
    <w:rsid w:val="00D0597F"/>
    <w:rsid w:val="00D05F82"/>
    <w:rsid w:val="00D06274"/>
    <w:rsid w:val="00D12CD1"/>
    <w:rsid w:val="00D15391"/>
    <w:rsid w:val="00D15FE9"/>
    <w:rsid w:val="00D172A0"/>
    <w:rsid w:val="00D21D70"/>
    <w:rsid w:val="00D26DA5"/>
    <w:rsid w:val="00D303B1"/>
    <w:rsid w:val="00D33735"/>
    <w:rsid w:val="00D3375F"/>
    <w:rsid w:val="00D41D14"/>
    <w:rsid w:val="00D42F28"/>
    <w:rsid w:val="00D4373D"/>
    <w:rsid w:val="00D51975"/>
    <w:rsid w:val="00D5324C"/>
    <w:rsid w:val="00D54AB4"/>
    <w:rsid w:val="00D55617"/>
    <w:rsid w:val="00D61181"/>
    <w:rsid w:val="00D64DD3"/>
    <w:rsid w:val="00D66C4A"/>
    <w:rsid w:val="00D710D7"/>
    <w:rsid w:val="00D7204F"/>
    <w:rsid w:val="00D72E96"/>
    <w:rsid w:val="00D77E6C"/>
    <w:rsid w:val="00D818C0"/>
    <w:rsid w:val="00D83841"/>
    <w:rsid w:val="00D8458B"/>
    <w:rsid w:val="00D847E0"/>
    <w:rsid w:val="00D90DF5"/>
    <w:rsid w:val="00D910C6"/>
    <w:rsid w:val="00D94C28"/>
    <w:rsid w:val="00D96798"/>
    <w:rsid w:val="00DA0A38"/>
    <w:rsid w:val="00DA2B00"/>
    <w:rsid w:val="00DA5DFF"/>
    <w:rsid w:val="00DB033B"/>
    <w:rsid w:val="00DB3315"/>
    <w:rsid w:val="00DD33F7"/>
    <w:rsid w:val="00DE37AD"/>
    <w:rsid w:val="00DE5BC9"/>
    <w:rsid w:val="00DF0C52"/>
    <w:rsid w:val="00DF6576"/>
    <w:rsid w:val="00DF7036"/>
    <w:rsid w:val="00E016CF"/>
    <w:rsid w:val="00E049F1"/>
    <w:rsid w:val="00E06DD3"/>
    <w:rsid w:val="00E06ED1"/>
    <w:rsid w:val="00E1090E"/>
    <w:rsid w:val="00E11C45"/>
    <w:rsid w:val="00E15933"/>
    <w:rsid w:val="00E17DA7"/>
    <w:rsid w:val="00E22563"/>
    <w:rsid w:val="00E24481"/>
    <w:rsid w:val="00E24611"/>
    <w:rsid w:val="00E24B99"/>
    <w:rsid w:val="00E24DF1"/>
    <w:rsid w:val="00E35727"/>
    <w:rsid w:val="00E3576E"/>
    <w:rsid w:val="00E41E58"/>
    <w:rsid w:val="00E432BD"/>
    <w:rsid w:val="00E44A42"/>
    <w:rsid w:val="00E468BB"/>
    <w:rsid w:val="00E52B46"/>
    <w:rsid w:val="00E61844"/>
    <w:rsid w:val="00E63ACC"/>
    <w:rsid w:val="00E678F0"/>
    <w:rsid w:val="00E73439"/>
    <w:rsid w:val="00E7577C"/>
    <w:rsid w:val="00E75DE5"/>
    <w:rsid w:val="00E83776"/>
    <w:rsid w:val="00E8394D"/>
    <w:rsid w:val="00E87054"/>
    <w:rsid w:val="00E906D2"/>
    <w:rsid w:val="00E941AC"/>
    <w:rsid w:val="00E953B7"/>
    <w:rsid w:val="00E95F0A"/>
    <w:rsid w:val="00EA0784"/>
    <w:rsid w:val="00EA53B3"/>
    <w:rsid w:val="00EA53EB"/>
    <w:rsid w:val="00EB140B"/>
    <w:rsid w:val="00EB1719"/>
    <w:rsid w:val="00EB41F6"/>
    <w:rsid w:val="00EB44E5"/>
    <w:rsid w:val="00EB52E9"/>
    <w:rsid w:val="00EC04D3"/>
    <w:rsid w:val="00ED118A"/>
    <w:rsid w:val="00ED3B5C"/>
    <w:rsid w:val="00EE314D"/>
    <w:rsid w:val="00EE41D6"/>
    <w:rsid w:val="00EE4938"/>
    <w:rsid w:val="00EE6F85"/>
    <w:rsid w:val="00EF6C23"/>
    <w:rsid w:val="00F07481"/>
    <w:rsid w:val="00F1035E"/>
    <w:rsid w:val="00F10452"/>
    <w:rsid w:val="00F20A84"/>
    <w:rsid w:val="00F34679"/>
    <w:rsid w:val="00F40197"/>
    <w:rsid w:val="00F475B5"/>
    <w:rsid w:val="00F47ABE"/>
    <w:rsid w:val="00F53E35"/>
    <w:rsid w:val="00F5518A"/>
    <w:rsid w:val="00F60574"/>
    <w:rsid w:val="00F62085"/>
    <w:rsid w:val="00F63B22"/>
    <w:rsid w:val="00F70F4A"/>
    <w:rsid w:val="00F714B6"/>
    <w:rsid w:val="00F73718"/>
    <w:rsid w:val="00F73A17"/>
    <w:rsid w:val="00F756FB"/>
    <w:rsid w:val="00F76A12"/>
    <w:rsid w:val="00F77771"/>
    <w:rsid w:val="00F94965"/>
    <w:rsid w:val="00F969D9"/>
    <w:rsid w:val="00FA7350"/>
    <w:rsid w:val="00FB1FA4"/>
    <w:rsid w:val="00FB4CCA"/>
    <w:rsid w:val="00FB7F61"/>
    <w:rsid w:val="00FC5024"/>
    <w:rsid w:val="00FD01D7"/>
    <w:rsid w:val="00FD27E6"/>
    <w:rsid w:val="00FE61A6"/>
    <w:rsid w:val="00FE659B"/>
    <w:rsid w:val="00FF5C1E"/>
    <w:rsid w:val="00FF664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B4BB0"/>
  <w15:docId w15:val="{D7B9095C-A098-4E79-B6F3-B0D3E4F9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13D9"/>
    <w:pPr>
      <w:suppressAutoHyphens/>
      <w:spacing w:line="276" w:lineRule="auto"/>
    </w:pPr>
    <w:rPr>
      <w:rFonts w:cs="Calibri"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547D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813D9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3813D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Hipercze">
    <w:name w:val="Hyperlink"/>
    <w:semiHidden/>
    <w:rsid w:val="003813D9"/>
    <w:rPr>
      <w:color w:val="0000FF"/>
      <w:u w:val="single"/>
    </w:rPr>
  </w:style>
  <w:style w:type="paragraph" w:styleId="Nagwek">
    <w:name w:val="header"/>
    <w:basedOn w:val="Normalny"/>
    <w:link w:val="NagwekZnak"/>
    <w:semiHidden/>
    <w:rsid w:val="003813D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semiHidden/>
    <w:rsid w:val="003813D9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3813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13D9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F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15FE9"/>
    <w:rPr>
      <w:rFonts w:ascii="Segoe UI" w:hAnsi="Segoe UI" w:cs="Segoe UI"/>
      <w:sz w:val="18"/>
      <w:szCs w:val="1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4547D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072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4072D"/>
    <w:rPr>
      <w:rFonts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44072D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B1C85"/>
    <w:pPr>
      <w:ind w:left="720"/>
      <w:contextualSpacing/>
    </w:pPr>
  </w:style>
  <w:style w:type="table" w:styleId="Tabela-Siatka">
    <w:name w:val="Table Grid"/>
    <w:basedOn w:val="Standardowy"/>
    <w:uiPriority w:val="59"/>
    <w:rsid w:val="00753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64D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1EE3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EE3"/>
    <w:rPr>
      <w:rFonts w:cs="Calibri"/>
      <w:b/>
      <w:bCs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7F3AF9"/>
    <w:rPr>
      <w:rFonts w:cs="Calibri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rsid w:val="00FF5C1E"/>
    <w:pPr>
      <w:suppressAutoHyphens w:val="0"/>
      <w:spacing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5C1E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FF5C1E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F5C1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431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8293C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m@mosin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37DD-5720-4334-8A61-A757E706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1143</CharactersWithSpaces>
  <SharedDoc>false</SharedDoc>
  <HLinks>
    <vt:vector size="6" baseType="variant">
      <vt:variant>
        <vt:i4>4194425</vt:i4>
      </vt:variant>
      <vt:variant>
        <vt:i4>3</vt:i4>
      </vt:variant>
      <vt:variant>
        <vt:i4>0</vt:i4>
      </vt:variant>
      <vt:variant>
        <vt:i4>5</vt:i4>
      </vt:variant>
      <vt:variant>
        <vt:lpwstr>mailto:um@mosi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Rembalska</cp:lastModifiedBy>
  <cp:revision>128</cp:revision>
  <cp:lastPrinted>2022-11-18T11:47:00Z</cp:lastPrinted>
  <dcterms:created xsi:type="dcterms:W3CDTF">2021-06-23T11:45:00Z</dcterms:created>
  <dcterms:modified xsi:type="dcterms:W3CDTF">2022-11-18T11:53:00Z</dcterms:modified>
</cp:coreProperties>
</file>